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21076F4D" w14:textId="77777777" w:rsidR="0043652C" w:rsidRDefault="0043652C" w:rsidP="0043652C">
      <w:pPr>
        <w:pStyle w:val="Title"/>
        <w:jc w:val="center"/>
      </w:pPr>
    </w:p>
    <w:p w14:paraId="4BA8FC15" w14:textId="77777777" w:rsidR="0043652C" w:rsidRDefault="0043652C" w:rsidP="0043652C">
      <w:pPr>
        <w:pStyle w:val="Title"/>
        <w:jc w:val="center"/>
      </w:pPr>
    </w:p>
    <w:p w14:paraId="7F14BA28" w14:textId="77777777" w:rsidR="0043652C" w:rsidRDefault="0043652C" w:rsidP="0043652C">
      <w:pPr>
        <w:pStyle w:val="Title"/>
        <w:jc w:val="center"/>
      </w:pPr>
    </w:p>
    <w:p w14:paraId="34CBE101" w14:textId="1C265C05" w:rsidR="000A1627" w:rsidRDefault="00E66A27" w:rsidP="0043652C">
      <w:pPr>
        <w:pStyle w:val="Title"/>
        <w:jc w:val="center"/>
      </w:pPr>
      <w:r>
        <w:t>Liminal Escape</w:t>
      </w:r>
    </w:p>
    <w:p w14:paraId="06A4FF4A" w14:textId="2818D732" w:rsidR="0043652C" w:rsidRPr="0043652C" w:rsidRDefault="00540058" w:rsidP="0043652C">
      <w:pPr>
        <w:pStyle w:val="Title"/>
        <w:jc w:val="center"/>
      </w:pPr>
      <w:r>
        <w:t>T</w:t>
      </w:r>
      <w:r w:rsidR="0043652C">
        <w:t>DD</w:t>
      </w:r>
    </w:p>
    <w:p w14:paraId="2DF7D2C9" w14:textId="77777777" w:rsidR="0043652C" w:rsidRDefault="0043652C" w:rsidP="0043652C">
      <w:pPr>
        <w:jc w:val="center"/>
      </w:pPr>
    </w:p>
    <w:p w14:paraId="16883FFA" w14:textId="77777777" w:rsidR="0043652C" w:rsidRDefault="0043652C" w:rsidP="0043652C">
      <w:pPr>
        <w:jc w:val="center"/>
      </w:pPr>
    </w:p>
    <w:p w14:paraId="36ED2F93" w14:textId="77777777" w:rsidR="0043652C" w:rsidRDefault="0043652C" w:rsidP="0043652C">
      <w:pPr>
        <w:jc w:val="center"/>
      </w:pPr>
    </w:p>
    <w:p w14:paraId="7170BC0E" w14:textId="77777777" w:rsidR="0043652C" w:rsidRDefault="0043652C" w:rsidP="0043652C">
      <w:pPr>
        <w:jc w:val="center"/>
      </w:pPr>
    </w:p>
    <w:p w14:paraId="3B047760" w14:textId="77777777" w:rsidR="0043652C" w:rsidRDefault="0043652C" w:rsidP="0043652C">
      <w:pPr>
        <w:jc w:val="center"/>
      </w:pPr>
    </w:p>
    <w:p w14:paraId="699C614C" w14:textId="77777777" w:rsidR="0043652C" w:rsidRDefault="0043652C" w:rsidP="0043652C">
      <w:pPr>
        <w:jc w:val="center"/>
      </w:pPr>
    </w:p>
    <w:p w14:paraId="4EB7CD66" w14:textId="77777777" w:rsidR="0043652C" w:rsidRDefault="0043652C" w:rsidP="0043652C">
      <w:pPr>
        <w:jc w:val="center"/>
      </w:pPr>
    </w:p>
    <w:p w14:paraId="1780B652" w14:textId="77777777" w:rsidR="0043652C" w:rsidRDefault="0043652C" w:rsidP="0043652C">
      <w:pPr>
        <w:jc w:val="center"/>
      </w:pPr>
    </w:p>
    <w:p w14:paraId="6DC6CA21" w14:textId="77777777" w:rsidR="0043652C" w:rsidRDefault="0043652C" w:rsidP="0043652C">
      <w:pPr>
        <w:jc w:val="center"/>
      </w:pPr>
    </w:p>
    <w:p w14:paraId="44936F5C" w14:textId="77777777" w:rsidR="0043652C" w:rsidRDefault="0043652C" w:rsidP="0043652C">
      <w:pPr>
        <w:jc w:val="center"/>
      </w:pPr>
    </w:p>
    <w:p w14:paraId="67CE0F7A" w14:textId="77777777" w:rsidR="0043652C" w:rsidRDefault="0043652C" w:rsidP="0043652C">
      <w:pPr>
        <w:jc w:val="center"/>
      </w:pPr>
    </w:p>
    <w:p w14:paraId="6C02613F" w14:textId="77777777" w:rsidR="0043652C" w:rsidRDefault="0043652C" w:rsidP="0043652C">
      <w:pPr>
        <w:jc w:val="center"/>
      </w:pPr>
    </w:p>
    <w:p w14:paraId="34BAC2A4" w14:textId="77777777" w:rsidR="0043652C" w:rsidRDefault="0043652C" w:rsidP="0043652C">
      <w:pPr>
        <w:jc w:val="center"/>
      </w:pPr>
    </w:p>
    <w:p w14:paraId="077E5690" w14:textId="77777777" w:rsidR="0043652C" w:rsidRDefault="0043652C" w:rsidP="0043652C"/>
    <w:p w14:paraId="5D237BB6" w14:textId="77777777" w:rsidR="0043652C" w:rsidRDefault="0043652C" w:rsidP="0043652C"/>
    <w:p w14:paraId="06DB09BB" w14:textId="77777777" w:rsidR="0043652C" w:rsidRDefault="0043652C" w:rsidP="0043652C"/>
    <w:p w14:paraId="509B6F3C" w14:textId="77777777" w:rsidR="0043652C" w:rsidRDefault="0043652C" w:rsidP="0043652C"/>
    <w:p w14:paraId="0A9CD0AB" w14:textId="77777777" w:rsidR="0043652C" w:rsidRDefault="0043652C" w:rsidP="0043652C"/>
    <w:p w14:paraId="739B300B" w14:textId="77777777" w:rsidR="0043652C" w:rsidRDefault="0043652C" w:rsidP="0043652C"/>
    <w:p w14:paraId="425C3F65" w14:textId="77777777" w:rsidR="0043652C" w:rsidRDefault="0043652C" w:rsidP="0043652C"/>
    <w:p w14:paraId="0C83A4A1" w14:textId="68727508" w:rsidR="000A1627" w:rsidRDefault="0043652C">
      <w:r>
        <w:t>By Andrew Phillip Gonzalez</w:t>
      </w:r>
      <w:r w:rsidR="000A1627"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84122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681007" w14:textId="2C3A599D" w:rsidR="00DB5E54" w:rsidRDefault="00DB5E54">
          <w:pPr>
            <w:pStyle w:val="TOCHeading"/>
          </w:pPr>
          <w:r>
            <w:t>Contents</w:t>
          </w:r>
        </w:p>
        <w:p w14:paraId="62F59587" w14:textId="6250BB54" w:rsidR="007F22C0" w:rsidRDefault="00DB5E5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2554907" w:history="1">
            <w:r w:rsidR="007F22C0" w:rsidRPr="00DF0C21">
              <w:rPr>
                <w:rStyle w:val="Hyperlink"/>
                <w:noProof/>
              </w:rPr>
              <w:t>Introduction</w:t>
            </w:r>
            <w:r w:rsidR="007F22C0">
              <w:rPr>
                <w:noProof/>
                <w:webHidden/>
              </w:rPr>
              <w:tab/>
            </w:r>
            <w:r w:rsidR="007F22C0">
              <w:rPr>
                <w:noProof/>
                <w:webHidden/>
              </w:rPr>
              <w:fldChar w:fldCharType="begin"/>
            </w:r>
            <w:r w:rsidR="007F22C0">
              <w:rPr>
                <w:noProof/>
                <w:webHidden/>
              </w:rPr>
              <w:instrText xml:space="preserve"> PAGEREF _Toc132554907 \h </w:instrText>
            </w:r>
            <w:r w:rsidR="007F22C0">
              <w:rPr>
                <w:noProof/>
                <w:webHidden/>
              </w:rPr>
            </w:r>
            <w:r w:rsidR="007F22C0">
              <w:rPr>
                <w:noProof/>
                <w:webHidden/>
              </w:rPr>
              <w:fldChar w:fldCharType="separate"/>
            </w:r>
            <w:r w:rsidR="007F22C0">
              <w:rPr>
                <w:noProof/>
                <w:webHidden/>
              </w:rPr>
              <w:t>4</w:t>
            </w:r>
            <w:r w:rsidR="007F22C0">
              <w:rPr>
                <w:noProof/>
                <w:webHidden/>
              </w:rPr>
              <w:fldChar w:fldCharType="end"/>
            </w:r>
          </w:hyperlink>
        </w:p>
        <w:p w14:paraId="02763463" w14:textId="6868C57B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08" w:history="1">
            <w:r w:rsidRPr="00DF0C21">
              <w:rPr>
                <w:rStyle w:val="Hyperlink"/>
                <w:noProof/>
              </w:rPr>
              <w:t>Purpose of the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735D" w14:textId="023B4FC2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09" w:history="1">
            <w:r w:rsidRPr="00DF0C21">
              <w:rPr>
                <w:rStyle w:val="Hyperlink"/>
                <w:noProof/>
              </w:rPr>
              <w:t>Scop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6F83" w14:textId="58915E39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10" w:history="1">
            <w:r w:rsidRPr="00DF0C21">
              <w:rPr>
                <w:rStyle w:val="Hyperlink"/>
                <w:noProof/>
              </w:rPr>
              <w:t>Game Overview an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ABF3" w14:textId="1083E0E2" w:rsidR="007F22C0" w:rsidRDefault="007F22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11" w:history="1">
            <w:r w:rsidRPr="00DF0C2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8324" w14:textId="705A4261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12" w:history="1">
            <w:r w:rsidRPr="00DF0C21">
              <w:rPr>
                <w:rStyle w:val="Hyperlink"/>
                <w:noProof/>
              </w:rPr>
              <w:t>Overview of the Gam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C461" w14:textId="47F31A77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13" w:history="1">
            <w:r w:rsidRPr="00DF0C21">
              <w:rPr>
                <w:rStyle w:val="Hyperlink"/>
                <w:noProof/>
              </w:rPr>
              <w:t>Software and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C84F" w14:textId="3EC016BC" w:rsidR="007F22C0" w:rsidRDefault="007F22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14" w:history="1">
            <w:r w:rsidRPr="00DF0C21">
              <w:rPr>
                <w:rStyle w:val="Hyperlink"/>
                <w:noProof/>
              </w:rPr>
              <w:t>Game Engine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36F8" w14:textId="4310B4CF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15" w:history="1">
            <w:r w:rsidRPr="00DF0C21">
              <w:rPr>
                <w:rStyle w:val="Hyperlink"/>
                <w:noProof/>
              </w:rPr>
              <w:t>Game Engine an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B1BE" w14:textId="6947512A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16" w:history="1">
            <w:r w:rsidRPr="00DF0C21">
              <w:rPr>
                <w:rStyle w:val="Hyperlink"/>
                <w:noProof/>
              </w:rPr>
              <w:t>Tools and Plugi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A436" w14:textId="1E6B85A2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17" w:history="1">
            <w:r w:rsidRPr="00DF0C21">
              <w:rPr>
                <w:rStyle w:val="Hyperlink"/>
                <w:noProof/>
              </w:rPr>
              <w:t>Asset Management and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6B76" w14:textId="06E9F4D0" w:rsidR="007F22C0" w:rsidRDefault="007F22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18" w:history="1">
            <w:r w:rsidRPr="00DF0C21">
              <w:rPr>
                <w:rStyle w:val="Hyperlink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380D" w14:textId="3376A5DB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19" w:history="1">
            <w:r w:rsidRPr="00DF0C21">
              <w:rPr>
                <w:rStyle w:val="Hyperlink"/>
                <w:noProof/>
              </w:rPr>
              <w:t>High-Level Architecture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45AC" w14:textId="66B5706D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20" w:history="1">
            <w:r w:rsidRPr="00DF0C21">
              <w:rPr>
                <w:rStyle w:val="Hyperlink"/>
                <w:noProof/>
              </w:rPr>
              <w:t>Design Patterns and Princip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A4D0" w14:textId="2A7E855A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21" w:history="1">
            <w:r w:rsidRPr="00DF0C21">
              <w:rPr>
                <w:rStyle w:val="Hyperlink"/>
                <w:noProof/>
              </w:rPr>
              <w:t>Modularization and Organization of the Cod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846C" w14:textId="691195E9" w:rsidR="007F22C0" w:rsidRDefault="007F22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22" w:history="1">
            <w:r w:rsidRPr="00DF0C21">
              <w:rPr>
                <w:rStyle w:val="Hyperlink"/>
                <w:noProof/>
              </w:rPr>
              <w:t>Ga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FA4C" w14:textId="4EF6B34D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23" w:history="1">
            <w:r w:rsidRPr="00DF0C21">
              <w:rPr>
                <w:rStyle w:val="Hyperlink"/>
                <w:noProof/>
              </w:rPr>
              <w:t>Overview of the Ga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385C" w14:textId="472BA070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24" w:history="1">
            <w:r w:rsidRPr="00DF0C21">
              <w:rPr>
                <w:rStyle w:val="Hyperlink"/>
                <w:noProof/>
              </w:rPr>
              <w:t>Player Movement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F9EA" w14:textId="2FF687CD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25" w:history="1">
            <w:r w:rsidRPr="00DF0C21">
              <w:rPr>
                <w:rStyle w:val="Hyperlink"/>
                <w:noProof/>
              </w:rPr>
              <w:t>Physics and Col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4D58" w14:textId="2769C89E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26" w:history="1">
            <w:r w:rsidRPr="00DF0C21">
              <w:rPr>
                <w:rStyle w:val="Hyperlink"/>
                <w:noProof/>
              </w:rPr>
              <w:t>AI and Path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D973" w14:textId="4A999622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27" w:history="1">
            <w:r w:rsidRPr="00DF0C21">
              <w:rPr>
                <w:rStyle w:val="Hyperlink"/>
                <w:noProof/>
              </w:rPr>
              <w:t>User Interfac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D842" w14:textId="33AFBF8C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28" w:history="1">
            <w:r w:rsidRPr="00DF0C21">
              <w:rPr>
                <w:rStyle w:val="Hyperlink"/>
                <w:noProof/>
              </w:rPr>
              <w:t>Audio and 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40C1" w14:textId="1A49D9F2" w:rsidR="007F22C0" w:rsidRDefault="007F22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29" w:history="1">
            <w:r w:rsidRPr="00DF0C21">
              <w:rPr>
                <w:rStyle w:val="Hyperlink"/>
                <w:noProof/>
              </w:rPr>
              <w:t>Game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11B7" w14:textId="3C899E2C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30" w:history="1">
            <w:r w:rsidRPr="00DF0C21">
              <w:rPr>
                <w:rStyle w:val="Hyperlink"/>
                <w:noProof/>
              </w:rPr>
              <w:t>Overview of the Game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7F02" w14:textId="3123C7B0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31" w:history="1">
            <w:r w:rsidRPr="00DF0C21">
              <w:rPr>
                <w:rStyle w:val="Hyperlink"/>
                <w:noProof/>
              </w:rPr>
              <w:t>Objectives and Win/Los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4E5C" w14:textId="61C80DB8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32" w:history="1">
            <w:r w:rsidRPr="00DF0C21">
              <w:rPr>
                <w:rStyle w:val="Hyperlink"/>
                <w:noProof/>
              </w:rPr>
              <w:t>Level Design and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0925" w14:textId="6537D573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33" w:history="1">
            <w:r w:rsidRPr="00DF0C21">
              <w:rPr>
                <w:rStyle w:val="Hyperlink"/>
                <w:noProof/>
              </w:rPr>
              <w:t>Game Modes and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B599" w14:textId="6B2FD9E5" w:rsidR="007F22C0" w:rsidRDefault="007F22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34" w:history="1">
            <w:r w:rsidRPr="00DF0C21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6A4D" w14:textId="06536C83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35" w:history="1">
            <w:r w:rsidRPr="00DF0C21">
              <w:rPr>
                <w:rStyle w:val="Hyperlink"/>
                <w:noProof/>
              </w:rPr>
              <w:t>Overview of the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DCE6" w14:textId="092B5B02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36" w:history="1">
            <w:r w:rsidRPr="00DF0C21">
              <w:rPr>
                <w:rStyle w:val="Hyperlink"/>
                <w:noProof/>
              </w:rPr>
              <w:t>Data Formats an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1DA1" w14:textId="3C1FB75F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37" w:history="1">
            <w:r w:rsidRPr="00DF0C21">
              <w:rPr>
                <w:rStyle w:val="Hyperlink"/>
                <w:noProof/>
              </w:rPr>
              <w:t>Save and Loa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5432" w14:textId="662DD0F5" w:rsidR="007F22C0" w:rsidRDefault="007F22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38" w:history="1">
            <w:r w:rsidRPr="00DF0C21">
              <w:rPr>
                <w:rStyle w:val="Hyperlink"/>
                <w:noProof/>
              </w:rPr>
              <w:t>Testing and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089" w14:textId="25FD95DE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39" w:history="1">
            <w:r w:rsidRPr="00DF0C21">
              <w:rPr>
                <w:rStyle w:val="Hyperlink"/>
                <w:noProof/>
              </w:rPr>
              <w:t>Overview of the 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809A" w14:textId="54AE76BA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40" w:history="1">
            <w:r w:rsidRPr="00DF0C21">
              <w:rPr>
                <w:rStyle w:val="Hyperlink"/>
                <w:noProof/>
              </w:rPr>
              <w:t>Unit Testing and Integrating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5CB3" w14:textId="46AD32A5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41" w:history="1">
            <w:r w:rsidRPr="00DF0C21">
              <w:rPr>
                <w:rStyle w:val="Hyperlink"/>
                <w:noProof/>
              </w:rPr>
              <w:t>Debugging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272E" w14:textId="48EE66C3" w:rsidR="007F22C0" w:rsidRDefault="007F22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42" w:history="1">
            <w:r w:rsidRPr="00DF0C21">
              <w:rPr>
                <w:rStyle w:val="Hyperlink"/>
                <w:noProof/>
              </w:rPr>
              <w:t>Performance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D59E" w14:textId="35218D7D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43" w:history="1">
            <w:r w:rsidRPr="00DF0C21">
              <w:rPr>
                <w:rStyle w:val="Hyperlink"/>
                <w:noProof/>
              </w:rPr>
              <w:t>Overview of the 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FA4B" w14:textId="74525749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44" w:history="1">
            <w:r w:rsidRPr="00DF0C21">
              <w:rPr>
                <w:rStyle w:val="Hyperlink"/>
                <w:noProof/>
              </w:rPr>
              <w:t>Bottlenecks and Profil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FEAB" w14:textId="580C2AAB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45" w:history="1">
            <w:r w:rsidRPr="00DF0C21">
              <w:rPr>
                <w:rStyle w:val="Hyperlink"/>
                <w:noProof/>
              </w:rPr>
              <w:t>Optimization Techniques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9D6B" w14:textId="36C22AF4" w:rsidR="007F22C0" w:rsidRDefault="007F22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46" w:history="1">
            <w:r w:rsidRPr="00DF0C21">
              <w:rPr>
                <w:rStyle w:val="Hyperlink"/>
                <w:noProof/>
              </w:rPr>
              <w:t>Security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EDA8" w14:textId="13CAF15F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47" w:history="1">
            <w:r w:rsidRPr="00DF0C21">
              <w:rPr>
                <w:rStyle w:val="Hyperlink"/>
                <w:noProof/>
              </w:rPr>
              <w:t>Overview of the Security and Privac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336D" w14:textId="617ACEE6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48" w:history="1">
            <w:r w:rsidRPr="00DF0C21">
              <w:rPr>
                <w:rStyle w:val="Hyperlink"/>
                <w:noProof/>
              </w:rPr>
              <w:t>Compliance with Regulation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BDED" w14:textId="19C0656E" w:rsidR="007F22C0" w:rsidRDefault="007F22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49" w:history="1">
            <w:r w:rsidRPr="00DF0C2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2B81" w14:textId="3BB4D831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50" w:history="1">
            <w:r w:rsidRPr="00DF0C21">
              <w:rPr>
                <w:rStyle w:val="Hyperlink"/>
                <w:noProof/>
              </w:rPr>
              <w:t>Recap of the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B7C0" w14:textId="7546692B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51" w:history="1">
            <w:r w:rsidRPr="00DF0C21">
              <w:rPr>
                <w:rStyle w:val="Hyperlink"/>
                <w:noProof/>
              </w:rPr>
              <w:t>Future Plans an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09F5" w14:textId="1C947094" w:rsidR="007F22C0" w:rsidRDefault="007F22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4952" w:history="1">
            <w:r w:rsidRPr="00DF0C21">
              <w:rPr>
                <w:rStyle w:val="Hyperlink"/>
                <w:noProof/>
              </w:rPr>
              <w:t>Acknowledgement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10E6" w14:textId="7B075284" w:rsidR="00540058" w:rsidRDefault="00DB5E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BC03F9" w14:textId="77777777" w:rsidR="00540058" w:rsidRDefault="00540058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0" w:name="_GoBack"/>
      <w:bookmarkEnd w:id="0"/>
    </w:p>
    <w:p w14:paraId="52F3F951" w14:textId="6A17BC6A" w:rsidR="00030AEA" w:rsidRDefault="00DB5E54" w:rsidP="00DB5E54">
      <w:pPr>
        <w:pStyle w:val="Heading1"/>
      </w:pPr>
      <w:bookmarkStart w:id="1" w:name="_Toc132554907"/>
      <w:r>
        <w:lastRenderedPageBreak/>
        <w:t>Introduction</w:t>
      </w:r>
      <w:bookmarkEnd w:id="1"/>
    </w:p>
    <w:p w14:paraId="2BA40E0B" w14:textId="308D099A" w:rsidR="00DB5E54" w:rsidRDefault="00540058" w:rsidP="00DB5E54">
      <w:pPr>
        <w:pStyle w:val="Heading2"/>
      </w:pPr>
      <w:bookmarkStart w:id="2" w:name="_Toc132554908"/>
      <w:r>
        <w:t>Purpose of the TDD</w:t>
      </w:r>
      <w:bookmarkEnd w:id="2"/>
    </w:p>
    <w:p w14:paraId="5C080A4F" w14:textId="4927438D" w:rsidR="00DB5E54" w:rsidRDefault="00540058" w:rsidP="00DB5E54">
      <w:pPr>
        <w:pStyle w:val="Heading2"/>
      </w:pPr>
      <w:bookmarkStart w:id="3" w:name="_Toc132554909"/>
      <w:r>
        <w:t>Scope of the Document</w:t>
      </w:r>
      <w:bookmarkEnd w:id="3"/>
    </w:p>
    <w:p w14:paraId="4296947D" w14:textId="433C71BF" w:rsidR="00DB5E54" w:rsidRDefault="00540058" w:rsidP="00DB5E54">
      <w:pPr>
        <w:pStyle w:val="Heading2"/>
      </w:pPr>
      <w:bookmarkStart w:id="4" w:name="_Toc132554910"/>
      <w:r>
        <w:t>Game Overview and Mechanics</w:t>
      </w:r>
      <w:bookmarkEnd w:id="4"/>
    </w:p>
    <w:p w14:paraId="65C589F3" w14:textId="68846379" w:rsidR="00DB5E54" w:rsidRDefault="00540058" w:rsidP="00DB5E54">
      <w:pPr>
        <w:pStyle w:val="Heading1"/>
      </w:pPr>
      <w:bookmarkStart w:id="5" w:name="_Toc132554911"/>
      <w:r>
        <w:t>Architecture</w:t>
      </w:r>
      <w:bookmarkEnd w:id="5"/>
    </w:p>
    <w:p w14:paraId="39E9145D" w14:textId="65DE98CC" w:rsidR="00540058" w:rsidRDefault="00540058" w:rsidP="00540058">
      <w:pPr>
        <w:pStyle w:val="Heading2"/>
      </w:pPr>
      <w:bookmarkStart w:id="6" w:name="_Toc132554912"/>
      <w:r>
        <w:t>Overview of the Game Architecture</w:t>
      </w:r>
      <w:bookmarkEnd w:id="6"/>
    </w:p>
    <w:p w14:paraId="102EF03A" w14:textId="59580658" w:rsidR="00540058" w:rsidRDefault="00540058" w:rsidP="00540058">
      <w:pPr>
        <w:pStyle w:val="Heading2"/>
      </w:pPr>
      <w:bookmarkStart w:id="7" w:name="_Toc132554913"/>
      <w:r>
        <w:t>Software and Hardware Requirements</w:t>
      </w:r>
      <w:bookmarkEnd w:id="7"/>
    </w:p>
    <w:p w14:paraId="20F83556" w14:textId="7F1B20CA" w:rsidR="00540058" w:rsidRDefault="00540058" w:rsidP="00540058">
      <w:pPr>
        <w:pStyle w:val="Heading1"/>
      </w:pPr>
      <w:bookmarkStart w:id="8" w:name="_Toc132554914"/>
      <w:r>
        <w:t>Game Engine and Tools</w:t>
      </w:r>
      <w:bookmarkEnd w:id="8"/>
    </w:p>
    <w:p w14:paraId="4EC5DC71" w14:textId="38E6552F" w:rsidR="00540058" w:rsidRDefault="00540058" w:rsidP="00540058">
      <w:pPr>
        <w:pStyle w:val="Heading2"/>
      </w:pPr>
      <w:bookmarkStart w:id="9" w:name="_Toc132554915"/>
      <w:r>
        <w:t>Game Engine and Version</w:t>
      </w:r>
      <w:bookmarkEnd w:id="9"/>
    </w:p>
    <w:p w14:paraId="775ECA7B" w14:textId="0C133E62" w:rsidR="00540058" w:rsidRDefault="00540058" w:rsidP="00540058">
      <w:pPr>
        <w:pStyle w:val="Heading2"/>
      </w:pPr>
      <w:bookmarkStart w:id="10" w:name="_Toc132554916"/>
      <w:r>
        <w:t>Tools and Plugins Used</w:t>
      </w:r>
      <w:bookmarkEnd w:id="10"/>
    </w:p>
    <w:p w14:paraId="594CF13E" w14:textId="3C18C66B" w:rsidR="00540058" w:rsidRDefault="00540058" w:rsidP="00540058">
      <w:pPr>
        <w:pStyle w:val="Heading2"/>
      </w:pPr>
      <w:bookmarkStart w:id="11" w:name="_Toc132554917"/>
      <w:r>
        <w:t>Asset Management and Version Control</w:t>
      </w:r>
      <w:bookmarkEnd w:id="11"/>
    </w:p>
    <w:p w14:paraId="1D80D8E1" w14:textId="0A1710FF" w:rsidR="00540058" w:rsidRDefault="00540058" w:rsidP="00540058">
      <w:pPr>
        <w:pStyle w:val="Heading1"/>
      </w:pPr>
      <w:bookmarkStart w:id="12" w:name="_Toc132554918"/>
      <w:r>
        <w:t>Code Structure</w:t>
      </w:r>
      <w:bookmarkEnd w:id="12"/>
    </w:p>
    <w:p w14:paraId="31F3B864" w14:textId="0B8212D5" w:rsidR="00540058" w:rsidRDefault="00540058" w:rsidP="00540058">
      <w:pPr>
        <w:pStyle w:val="Heading2"/>
      </w:pPr>
      <w:bookmarkStart w:id="13" w:name="_Toc132554919"/>
      <w:r>
        <w:t>High-Level Architecture of the Code</w:t>
      </w:r>
      <w:bookmarkEnd w:id="13"/>
    </w:p>
    <w:p w14:paraId="18193333" w14:textId="4ED9D012" w:rsidR="00540058" w:rsidRDefault="00540058" w:rsidP="00540058">
      <w:pPr>
        <w:pStyle w:val="Heading2"/>
      </w:pPr>
      <w:bookmarkStart w:id="14" w:name="_Toc132554920"/>
      <w:r>
        <w:t>Design Patterns and Principles Used</w:t>
      </w:r>
      <w:bookmarkEnd w:id="14"/>
    </w:p>
    <w:p w14:paraId="15101137" w14:textId="390181E6" w:rsidR="00540058" w:rsidRDefault="00540058" w:rsidP="00540058">
      <w:pPr>
        <w:pStyle w:val="Heading2"/>
      </w:pPr>
      <w:bookmarkStart w:id="15" w:name="_Toc132554921"/>
      <w:r>
        <w:t>Modularization and Organization of the Codebase</w:t>
      </w:r>
      <w:bookmarkEnd w:id="15"/>
    </w:p>
    <w:p w14:paraId="09E12EC6" w14:textId="308B8BBE" w:rsidR="00CC2D4F" w:rsidRDefault="00CC2D4F" w:rsidP="00CC2D4F">
      <w:pPr>
        <w:pStyle w:val="Heading1"/>
      </w:pPr>
      <w:bookmarkStart w:id="16" w:name="_Toc132554922"/>
      <w:r>
        <w:t>Game Systems</w:t>
      </w:r>
      <w:bookmarkEnd w:id="16"/>
    </w:p>
    <w:p w14:paraId="747CC546" w14:textId="40085246" w:rsidR="00CC2D4F" w:rsidRDefault="00CC2D4F" w:rsidP="00CC2D4F">
      <w:pPr>
        <w:pStyle w:val="Heading2"/>
      </w:pPr>
      <w:bookmarkStart w:id="17" w:name="_Toc132554923"/>
      <w:r>
        <w:t>Overview of the Game Systems</w:t>
      </w:r>
      <w:bookmarkEnd w:id="17"/>
    </w:p>
    <w:p w14:paraId="1A492D7C" w14:textId="58BE5891" w:rsidR="00CC2D4F" w:rsidRDefault="00CC2D4F" w:rsidP="00CC2D4F">
      <w:pPr>
        <w:pStyle w:val="Heading2"/>
      </w:pPr>
      <w:bookmarkStart w:id="18" w:name="_Toc132554924"/>
      <w:r>
        <w:t>Player Movement and Control</w:t>
      </w:r>
      <w:bookmarkEnd w:id="18"/>
    </w:p>
    <w:p w14:paraId="195890F0" w14:textId="473D2DA0" w:rsidR="00CC2D4F" w:rsidRDefault="00CC2D4F" w:rsidP="00CC2D4F">
      <w:pPr>
        <w:pStyle w:val="Heading2"/>
      </w:pPr>
      <w:bookmarkStart w:id="19" w:name="_Toc132554925"/>
      <w:r>
        <w:t>Physics and Collisions</w:t>
      </w:r>
      <w:bookmarkEnd w:id="19"/>
    </w:p>
    <w:p w14:paraId="110C2CAB" w14:textId="2FCED880" w:rsidR="00CC2D4F" w:rsidRDefault="00CC2D4F" w:rsidP="00CC2D4F">
      <w:pPr>
        <w:pStyle w:val="Heading2"/>
      </w:pPr>
      <w:bookmarkStart w:id="20" w:name="_Toc132554926"/>
      <w:r>
        <w:t>AI and Pathfinding</w:t>
      </w:r>
      <w:bookmarkEnd w:id="20"/>
    </w:p>
    <w:p w14:paraId="2D54769A" w14:textId="4986B8AD" w:rsidR="00CC2D4F" w:rsidRDefault="00CC2D4F" w:rsidP="00CC2D4F">
      <w:pPr>
        <w:pStyle w:val="Heading2"/>
      </w:pPr>
      <w:bookmarkStart w:id="21" w:name="_Toc132554927"/>
      <w:r>
        <w:t>User Interface (UI)</w:t>
      </w:r>
      <w:bookmarkEnd w:id="21"/>
    </w:p>
    <w:p w14:paraId="5067AB20" w14:textId="6F48367D" w:rsidR="00CC2D4F" w:rsidRDefault="00CC2D4F" w:rsidP="00CC2D4F">
      <w:pPr>
        <w:pStyle w:val="Heading2"/>
      </w:pPr>
      <w:bookmarkStart w:id="22" w:name="_Toc132554928"/>
      <w:r>
        <w:t>Audio and Sound Effects</w:t>
      </w:r>
      <w:bookmarkEnd w:id="22"/>
    </w:p>
    <w:p w14:paraId="405F4755" w14:textId="2596988C" w:rsidR="00CC2D4F" w:rsidRDefault="00CC2D4F" w:rsidP="00CC2D4F">
      <w:pPr>
        <w:pStyle w:val="Heading1"/>
      </w:pPr>
      <w:bookmarkStart w:id="23" w:name="_Toc132554929"/>
      <w:r>
        <w:t>Game Logic</w:t>
      </w:r>
      <w:bookmarkEnd w:id="23"/>
    </w:p>
    <w:p w14:paraId="1D66FCE4" w14:textId="6CD11B0B" w:rsidR="00CC2D4F" w:rsidRDefault="00CC2D4F" w:rsidP="00CC2D4F">
      <w:pPr>
        <w:pStyle w:val="Heading2"/>
      </w:pPr>
      <w:bookmarkStart w:id="24" w:name="_Toc132554930"/>
      <w:r>
        <w:t>Overview of the Game Logic</w:t>
      </w:r>
      <w:bookmarkEnd w:id="24"/>
    </w:p>
    <w:p w14:paraId="2D075B46" w14:textId="7691D129" w:rsidR="00CC2D4F" w:rsidRDefault="00CC2D4F" w:rsidP="00CC2D4F">
      <w:pPr>
        <w:pStyle w:val="Heading2"/>
      </w:pPr>
      <w:bookmarkStart w:id="25" w:name="_Toc132554931"/>
      <w:r>
        <w:t>Objectives and Win/Lose Conditions</w:t>
      </w:r>
      <w:bookmarkEnd w:id="25"/>
    </w:p>
    <w:p w14:paraId="5311FB2B" w14:textId="44E5E76A" w:rsidR="00CC2D4F" w:rsidRDefault="00CC2D4F" w:rsidP="00CC2D4F">
      <w:pPr>
        <w:pStyle w:val="Heading2"/>
      </w:pPr>
      <w:bookmarkStart w:id="26" w:name="_Toc132554932"/>
      <w:r>
        <w:t>Level Design and Progression</w:t>
      </w:r>
      <w:bookmarkEnd w:id="26"/>
    </w:p>
    <w:p w14:paraId="42EBAD91" w14:textId="77023A84" w:rsidR="00CC2D4F" w:rsidRDefault="00CC2D4F" w:rsidP="00CC2D4F">
      <w:pPr>
        <w:pStyle w:val="Heading2"/>
      </w:pPr>
      <w:bookmarkStart w:id="27" w:name="_Toc132554933"/>
      <w:r>
        <w:t>Game Modes and States</w:t>
      </w:r>
      <w:bookmarkEnd w:id="27"/>
    </w:p>
    <w:p w14:paraId="2B8BDCA1" w14:textId="55F8B04F" w:rsidR="00CC2D4F" w:rsidRDefault="00CC2D4F" w:rsidP="0039240F">
      <w:pPr>
        <w:pStyle w:val="Heading1"/>
      </w:pPr>
      <w:bookmarkStart w:id="28" w:name="_Toc132554934"/>
      <w:r>
        <w:t>Data Management</w:t>
      </w:r>
      <w:bookmarkEnd w:id="28"/>
    </w:p>
    <w:p w14:paraId="4090A6AF" w14:textId="3D86F598" w:rsidR="00CC2D4F" w:rsidRDefault="00CC2D4F" w:rsidP="0039240F">
      <w:pPr>
        <w:pStyle w:val="Heading2"/>
      </w:pPr>
      <w:bookmarkStart w:id="29" w:name="_Toc132554935"/>
      <w:r>
        <w:t>Overview of the Data Management</w:t>
      </w:r>
      <w:bookmarkEnd w:id="29"/>
    </w:p>
    <w:p w14:paraId="7D88A128" w14:textId="7CEF2904" w:rsidR="00CC2D4F" w:rsidRDefault="00CC2D4F" w:rsidP="0039240F">
      <w:pPr>
        <w:pStyle w:val="Heading2"/>
      </w:pPr>
      <w:bookmarkStart w:id="30" w:name="_Toc132554936"/>
      <w:r>
        <w:t>Data Formats and Serialization</w:t>
      </w:r>
      <w:bookmarkEnd w:id="30"/>
    </w:p>
    <w:p w14:paraId="7E0568A0" w14:textId="50AD4391" w:rsidR="0039240F" w:rsidRDefault="0039240F" w:rsidP="0039240F">
      <w:pPr>
        <w:pStyle w:val="Heading2"/>
      </w:pPr>
      <w:bookmarkStart w:id="31" w:name="_Toc132554937"/>
      <w:r>
        <w:t>Save and Load System</w:t>
      </w:r>
      <w:bookmarkEnd w:id="31"/>
    </w:p>
    <w:p w14:paraId="47415444" w14:textId="77777777" w:rsidR="0039240F" w:rsidRDefault="0039240F">
      <w:r>
        <w:br w:type="page"/>
      </w:r>
    </w:p>
    <w:p w14:paraId="2205E6FC" w14:textId="6593FF15" w:rsidR="0039240F" w:rsidRDefault="0039240F" w:rsidP="0039240F">
      <w:pPr>
        <w:pStyle w:val="Heading1"/>
      </w:pPr>
      <w:bookmarkStart w:id="32" w:name="_Toc132554938"/>
      <w:r>
        <w:lastRenderedPageBreak/>
        <w:t>Testing and Debugging</w:t>
      </w:r>
      <w:bookmarkEnd w:id="32"/>
    </w:p>
    <w:p w14:paraId="79ADBC2A" w14:textId="42E21698" w:rsidR="0039240F" w:rsidRDefault="0039240F" w:rsidP="0039240F">
      <w:pPr>
        <w:pStyle w:val="Heading2"/>
      </w:pPr>
      <w:bookmarkStart w:id="33" w:name="_Toc132554939"/>
      <w:r>
        <w:t>Overview of the Testing Process</w:t>
      </w:r>
      <w:bookmarkEnd w:id="33"/>
    </w:p>
    <w:p w14:paraId="7689A114" w14:textId="7C55E644" w:rsidR="0039240F" w:rsidRDefault="0039240F" w:rsidP="0039240F">
      <w:pPr>
        <w:pStyle w:val="Heading2"/>
      </w:pPr>
      <w:bookmarkStart w:id="34" w:name="_Toc132554940"/>
      <w:r>
        <w:t>Unit Testing and Integrating Testing</w:t>
      </w:r>
      <w:bookmarkEnd w:id="34"/>
    </w:p>
    <w:p w14:paraId="066FCC3F" w14:textId="25A5F0C6" w:rsidR="0039240F" w:rsidRDefault="0039240F" w:rsidP="0039240F">
      <w:pPr>
        <w:pStyle w:val="Heading2"/>
      </w:pPr>
      <w:bookmarkStart w:id="35" w:name="_Toc132554941"/>
      <w:r>
        <w:t>Debugging Tools and Techniques</w:t>
      </w:r>
      <w:bookmarkEnd w:id="35"/>
    </w:p>
    <w:p w14:paraId="6A129699" w14:textId="50E4C0AF" w:rsidR="0039240F" w:rsidRDefault="0039240F" w:rsidP="0039240F">
      <w:pPr>
        <w:pStyle w:val="Heading1"/>
      </w:pPr>
      <w:bookmarkStart w:id="36" w:name="_Toc132554942"/>
      <w:r>
        <w:t>Performance and Optimization</w:t>
      </w:r>
      <w:bookmarkEnd w:id="36"/>
    </w:p>
    <w:p w14:paraId="72C0CFD0" w14:textId="67711C65" w:rsidR="0039240F" w:rsidRDefault="0039240F" w:rsidP="0039240F">
      <w:pPr>
        <w:pStyle w:val="Heading2"/>
      </w:pPr>
      <w:bookmarkStart w:id="37" w:name="_Toc132554943"/>
      <w:r>
        <w:t>Overview of the Performance Considerations</w:t>
      </w:r>
      <w:bookmarkEnd w:id="37"/>
    </w:p>
    <w:p w14:paraId="795B2ED2" w14:textId="105F9859" w:rsidR="0039240F" w:rsidRDefault="0039240F" w:rsidP="0039240F">
      <w:pPr>
        <w:pStyle w:val="Heading2"/>
      </w:pPr>
      <w:bookmarkStart w:id="38" w:name="_Toc132554944"/>
      <w:r>
        <w:t>Bottlenecks and Profiling Tools</w:t>
      </w:r>
      <w:bookmarkEnd w:id="38"/>
    </w:p>
    <w:p w14:paraId="3E6455AA" w14:textId="102B1534" w:rsidR="0039240F" w:rsidRDefault="0039240F" w:rsidP="0039240F">
      <w:pPr>
        <w:pStyle w:val="Heading2"/>
      </w:pPr>
      <w:bookmarkStart w:id="39" w:name="_Toc132554945"/>
      <w:r>
        <w:t>Optimization Techniques and Best Practices</w:t>
      </w:r>
      <w:bookmarkEnd w:id="39"/>
    </w:p>
    <w:p w14:paraId="5FD923EF" w14:textId="06517A6C" w:rsidR="0039240F" w:rsidRDefault="0039240F" w:rsidP="0039240F">
      <w:pPr>
        <w:pStyle w:val="Heading1"/>
      </w:pPr>
      <w:bookmarkStart w:id="40" w:name="_Toc132554946"/>
      <w:r>
        <w:t>Security and Privacy</w:t>
      </w:r>
      <w:bookmarkEnd w:id="40"/>
    </w:p>
    <w:p w14:paraId="7ED231DC" w14:textId="0AB44B02" w:rsidR="0039240F" w:rsidRDefault="0039240F" w:rsidP="0039240F">
      <w:pPr>
        <w:pStyle w:val="Heading2"/>
      </w:pPr>
      <w:bookmarkStart w:id="41" w:name="_Toc132554947"/>
      <w:r>
        <w:t>Overview of the Security and Privacy Measures</w:t>
      </w:r>
      <w:bookmarkEnd w:id="41"/>
    </w:p>
    <w:p w14:paraId="391CBD13" w14:textId="4F996414" w:rsidR="0039240F" w:rsidRDefault="0039240F" w:rsidP="0039240F">
      <w:pPr>
        <w:pStyle w:val="Heading2"/>
      </w:pPr>
      <w:bookmarkStart w:id="42" w:name="_Toc132554948"/>
      <w:r>
        <w:t>Compliance with Regulations and Standards</w:t>
      </w:r>
      <w:bookmarkEnd w:id="42"/>
    </w:p>
    <w:p w14:paraId="4AA13A71" w14:textId="5B83C415" w:rsidR="0039240F" w:rsidRDefault="0039240F" w:rsidP="0039240F">
      <w:pPr>
        <w:pStyle w:val="Heading1"/>
      </w:pPr>
      <w:bookmarkStart w:id="43" w:name="_Toc132554949"/>
      <w:r>
        <w:t>Conclusion</w:t>
      </w:r>
      <w:bookmarkEnd w:id="43"/>
    </w:p>
    <w:p w14:paraId="690646F2" w14:textId="767A9F35" w:rsidR="0039240F" w:rsidRDefault="0039240F" w:rsidP="0039240F">
      <w:pPr>
        <w:pStyle w:val="Heading2"/>
      </w:pPr>
      <w:bookmarkStart w:id="44" w:name="_Toc132554950"/>
      <w:r>
        <w:t>Recap of the TDD</w:t>
      </w:r>
      <w:bookmarkEnd w:id="44"/>
    </w:p>
    <w:p w14:paraId="593AA924" w14:textId="2151F581" w:rsidR="0039240F" w:rsidRDefault="0039240F" w:rsidP="0039240F">
      <w:pPr>
        <w:pStyle w:val="Heading2"/>
      </w:pPr>
      <w:bookmarkStart w:id="45" w:name="_Toc132554951"/>
      <w:r>
        <w:t>Future Plans and Improvements</w:t>
      </w:r>
      <w:bookmarkEnd w:id="45"/>
    </w:p>
    <w:p w14:paraId="604412A1" w14:textId="2702B8B8" w:rsidR="0039240F" w:rsidRPr="0039240F" w:rsidRDefault="0039240F" w:rsidP="0039240F">
      <w:pPr>
        <w:pStyle w:val="Heading2"/>
      </w:pPr>
      <w:bookmarkStart w:id="46" w:name="_Toc132554952"/>
      <w:r>
        <w:t>Acknowledgements and References</w:t>
      </w:r>
      <w:bookmarkEnd w:id="46"/>
    </w:p>
    <w:sectPr w:rsidR="0039240F" w:rsidRPr="00392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2879C" w14:textId="77777777" w:rsidR="00DA0E4A" w:rsidRDefault="00DA0E4A" w:rsidP="00E66A27">
      <w:pPr>
        <w:spacing w:before="0" w:after="0" w:line="240" w:lineRule="auto"/>
      </w:pPr>
      <w:r>
        <w:separator/>
      </w:r>
    </w:p>
  </w:endnote>
  <w:endnote w:type="continuationSeparator" w:id="0">
    <w:p w14:paraId="2E54F237" w14:textId="77777777" w:rsidR="00DA0E4A" w:rsidRDefault="00DA0E4A" w:rsidP="00E66A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7524D" w14:textId="77777777" w:rsidR="00DA0E4A" w:rsidRDefault="00DA0E4A" w:rsidP="00E66A27">
      <w:pPr>
        <w:spacing w:before="0" w:after="0" w:line="240" w:lineRule="auto"/>
      </w:pPr>
      <w:r>
        <w:separator/>
      </w:r>
    </w:p>
  </w:footnote>
  <w:footnote w:type="continuationSeparator" w:id="0">
    <w:p w14:paraId="7F2E532F" w14:textId="77777777" w:rsidR="00DA0E4A" w:rsidRDefault="00DA0E4A" w:rsidP="00E66A2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7"/>
    <w:rsid w:val="00030AEA"/>
    <w:rsid w:val="00041604"/>
    <w:rsid w:val="000A1627"/>
    <w:rsid w:val="000B6818"/>
    <w:rsid w:val="0039240F"/>
    <w:rsid w:val="0043652C"/>
    <w:rsid w:val="004650EF"/>
    <w:rsid w:val="00540058"/>
    <w:rsid w:val="007F22C0"/>
    <w:rsid w:val="00A357BD"/>
    <w:rsid w:val="00CC2D4F"/>
    <w:rsid w:val="00DA0E4A"/>
    <w:rsid w:val="00DB5E54"/>
    <w:rsid w:val="00E6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C11E"/>
  <w15:chartTrackingRefBased/>
  <w15:docId w15:val="{982CEB0E-41EB-4FE1-AC83-94E11838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A27"/>
  </w:style>
  <w:style w:type="paragraph" w:styleId="Heading1">
    <w:name w:val="heading 1"/>
    <w:basedOn w:val="Normal"/>
    <w:next w:val="Normal"/>
    <w:link w:val="Heading1Char"/>
    <w:uiPriority w:val="9"/>
    <w:qFormat/>
    <w:rsid w:val="00E66A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A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A2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A2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A2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A2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A2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A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A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A27"/>
  </w:style>
  <w:style w:type="paragraph" w:styleId="Footer">
    <w:name w:val="footer"/>
    <w:basedOn w:val="Normal"/>
    <w:link w:val="FooterChar"/>
    <w:uiPriority w:val="99"/>
    <w:unhideWhenUsed/>
    <w:rsid w:val="00E6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A27"/>
  </w:style>
  <w:style w:type="character" w:customStyle="1" w:styleId="Heading1Char">
    <w:name w:val="Heading 1 Char"/>
    <w:basedOn w:val="DefaultParagraphFont"/>
    <w:link w:val="Heading1"/>
    <w:uiPriority w:val="9"/>
    <w:rsid w:val="00E66A2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6A2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A2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A2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A2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A2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A2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A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A2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A2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6A2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A2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A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6A2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66A27"/>
    <w:rPr>
      <w:b/>
      <w:bCs/>
    </w:rPr>
  </w:style>
  <w:style w:type="character" w:styleId="Emphasis">
    <w:name w:val="Emphasis"/>
    <w:uiPriority w:val="20"/>
    <w:qFormat/>
    <w:rsid w:val="00E66A27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E66A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A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6A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A2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A2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E66A2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66A2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66A2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66A2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66A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66A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65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52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6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F7525E-858E-4A9E-8939-76AE9A96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nzalez</dc:creator>
  <cp:keywords/>
  <dc:description/>
  <cp:lastModifiedBy>Andrew Gonzalez</cp:lastModifiedBy>
  <cp:revision>4</cp:revision>
  <dcterms:created xsi:type="dcterms:W3CDTF">2023-04-16T06:01:00Z</dcterms:created>
  <dcterms:modified xsi:type="dcterms:W3CDTF">2023-04-16T06:28:00Z</dcterms:modified>
</cp:coreProperties>
</file>